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A551" w14:textId="3FA56864" w:rsidR="00FF2428" w:rsidRPr="009A6D70" w:rsidRDefault="00FF2428" w:rsidP="009A6D70">
      <w:pPr>
        <w:spacing w:before="15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A6D7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рафик проведения централизованного тестирования по учебным предметам в 202</w:t>
      </w:r>
      <w:r w:rsidR="000D1D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</w:t>
      </w:r>
      <w:r w:rsidRPr="009A6D7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у</w:t>
      </w:r>
    </w:p>
    <w:p w14:paraId="186681B0" w14:textId="62328709" w:rsidR="00FF2428" w:rsidRPr="00A00132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тановлением Министерства образования Республики Беларусь </w:t>
      </w:r>
      <w:r w:rsidR="002C1BB6" w:rsidRPr="002C1BB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 29.03.2022 №58 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далее – Постановление) утверждены перечень учреждений образования, определенных пунктами регистрации для прохождения централизованного тестирования (ЦТ), в том </w:t>
      </w:r>
      <w:r w:rsidRPr="00A00132">
        <w:rPr>
          <w:rFonts w:ascii="Times New Roman" w:eastAsia="Times New Roman" w:hAnsi="Times New Roman" w:cs="Times New Roman"/>
          <w:sz w:val="36"/>
          <w:szCs w:val="36"/>
          <w:lang w:eastAsia="ru-RU"/>
        </w:rPr>
        <w:t>числе в резервные дни, а также пунктами проведения ЦТ, и </w:t>
      </w:r>
      <w:hyperlink r:id="rId7" w:history="1">
        <w:r w:rsidRPr="00A00132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график проведения ЦТ</w:t>
        </w:r>
      </w:hyperlink>
      <w:r w:rsidRPr="00A00132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14:paraId="22A09DA0" w14:textId="0A8F0C3A" w:rsidR="000D1D45" w:rsidRPr="000D1D45" w:rsidRDefault="00FF2428" w:rsidP="00A717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00132">
        <w:rPr>
          <w:rFonts w:ascii="Times New Roman" w:eastAsia="Times New Roman" w:hAnsi="Times New Roman" w:cs="Times New Roman"/>
          <w:sz w:val="36"/>
          <w:szCs w:val="36"/>
          <w:lang w:eastAsia="ru-RU"/>
        </w:rPr>
        <w:t>ЦТ по учебным предметам в 202</w:t>
      </w:r>
      <w:r w:rsidR="000D1D45" w:rsidRPr="00A00132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Pr="00A0013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у будет проходить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 следующему графику:</w:t>
      </w:r>
    </w:p>
    <w:p w14:paraId="527B9DA5" w14:textId="0ADED0DE" w:rsidR="00FF2428" w:rsidRPr="009A6D70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елорусский язык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» – </w:t>
      </w:r>
      <w:r w:rsidR="000D1D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4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н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вторник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);</w:t>
      </w:r>
    </w:p>
    <w:p w14:paraId="6B5BA8B1" w14:textId="13340673" w:rsidR="00FF2428" w:rsidRPr="009A6D70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усский язык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» – 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0D1D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н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четверг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) и 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0D1D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н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пятниц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а);</w:t>
      </w:r>
    </w:p>
    <w:p w14:paraId="366381C4" w14:textId="6001225A" w:rsidR="00FF2428" w:rsidRPr="009A6D70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ествоведение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» – 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0D1D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н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кресенье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);</w:t>
      </w:r>
    </w:p>
    <w:p w14:paraId="22761299" w14:textId="060BE061" w:rsidR="00FF2428" w:rsidRPr="009A6D70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ематика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» – 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="000D1D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н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вторник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) и 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="000D1D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н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еда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);</w:t>
      </w:r>
    </w:p>
    <w:p w14:paraId="26B43B9E" w14:textId="73842093" w:rsidR="00FF2428" w:rsidRPr="009A6D70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иологи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» – 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="000D1D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н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п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т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ниц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а);</w:t>
      </w:r>
    </w:p>
    <w:p w14:paraId="6B5FF38A" w14:textId="47F2A3CF" w:rsidR="00FF2428" w:rsidRPr="009A6D70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остранный язык (английский, немецкий, французский, испанский, китайский)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» – 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="000D1D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н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кресенье);</w:t>
      </w:r>
    </w:p>
    <w:p w14:paraId="5B0ED87D" w14:textId="6B8AA99F" w:rsidR="00FF2428" w:rsidRPr="009A6D70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ими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» – </w:t>
      </w:r>
      <w:r w:rsidR="000D1D45" w:rsidRPr="000D1D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8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н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вторник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);</w:t>
      </w:r>
    </w:p>
    <w:p w14:paraId="639407DA" w14:textId="0EC5DDB7" w:rsidR="00FF2428" w:rsidRPr="009A6D70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изика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» –</w:t>
      </w:r>
      <w:r w:rsidR="000D1D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30 июн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четверг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);</w:t>
      </w:r>
    </w:p>
    <w:p w14:paraId="40FE2B3C" w14:textId="24026C52" w:rsidR="00FF2428" w:rsidRPr="009A6D70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тория Беларуси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» – </w:t>
      </w:r>
      <w:r w:rsidR="000D1D45" w:rsidRPr="000D1D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л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суббота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);</w:t>
      </w:r>
    </w:p>
    <w:p w14:paraId="71CD6BFE" w14:textId="44B8AE62" w:rsidR="00FF2428" w:rsidRPr="009A6D70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еографи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» – </w:t>
      </w:r>
      <w:r w:rsidR="000D1D45" w:rsidRPr="000D1D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л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понедель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ник);</w:t>
      </w:r>
    </w:p>
    <w:p w14:paraId="70B4EF40" w14:textId="7875A4B2" w:rsidR="00FF2428" w:rsidRPr="009A6D70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семирная история (новейшее время)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» – </w:t>
      </w:r>
      <w:r w:rsidR="000D1D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ля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(</w:t>
      </w:r>
      <w:r w:rsidR="000D1D45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а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).</w:t>
      </w:r>
    </w:p>
    <w:p w14:paraId="2BE46811" w14:textId="294411B5" w:rsidR="00FF2428" w:rsidRPr="009A6D70" w:rsidRDefault="00FF2428" w:rsidP="00FF24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аты резервных дней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 </w:t>
      </w:r>
      <w:r w:rsidR="00A717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2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1</w:t>
      </w:r>
      <w:r w:rsidR="00A717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 июля 2022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. 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(белорусский и русский</w:t>
      </w:r>
      <w:r w:rsidR="009A6D70"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языки),</w:t>
      </w:r>
      <w:r w:rsidR="009A6D70"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A717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 и 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A717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юля 202</w:t>
      </w:r>
      <w:r w:rsidR="00A717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.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(обществоведение, математика, биология, иностранный язык, химия, физика, история Беларуси, география, всемирная история (новейшее время); 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роки регистрации абитуриентов для прохождения ЦТ в резервные дни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 </w:t>
      </w:r>
      <w:r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 2 июля по 9 июля 2021 г.</w:t>
      </w:r>
    </w:p>
    <w:p w14:paraId="464D98E9" w14:textId="2CB91515" w:rsidR="00F71C3C" w:rsidRDefault="00FF2428" w:rsidP="00F71C3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Установлен следующий режим работы пунктов регистрации</w:t>
      </w:r>
      <w:r w:rsidR="00F71C3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ЦТ</w:t>
      </w:r>
      <w:r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: </w:t>
      </w:r>
      <w:r w:rsidR="00F71C3C" w:rsidRPr="00F71C3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</w:t>
      </w:r>
      <w:r w:rsidR="00F71C3C" w:rsidRPr="00F71C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будние дни — с 9.00 до 19.00</w:t>
      </w:r>
      <w:r w:rsidR="00F71C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; </w:t>
      </w:r>
    </w:p>
    <w:p w14:paraId="156FED76" w14:textId="44BA0BE9" w:rsidR="00F71C3C" w:rsidRDefault="00F71C3C" w:rsidP="00F71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</w:t>
      </w:r>
      <w:r w:rsidRPr="00F71C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убботние дни (14, 28 мая, 2 июля) — с 9.00 до 18.00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14:paraId="7479283E" w14:textId="78D81A25" w:rsidR="00FF2428" w:rsidRPr="009A6D70" w:rsidRDefault="00F71C3C" w:rsidP="00F71C3C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71C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воскресные дни — выходной.</w:t>
      </w:r>
    </w:p>
    <w:p w14:paraId="6709CB15" w14:textId="1A8674E9" w:rsidR="00FF2428" w:rsidRPr="009A6D70" w:rsidRDefault="00F71C3C" w:rsidP="00F71C3C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FF2428"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Время начала ЦТ, в том числе в резервные дни, – </w:t>
      </w:r>
      <w:r w:rsidR="00FF2428" w:rsidRPr="009A6D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1.00</w:t>
      </w:r>
      <w:r w:rsidR="00FF2428" w:rsidRPr="009A6D7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bookmarkStart w:id="0" w:name="_GoBack"/>
      <w:bookmarkEnd w:id="0"/>
    </w:p>
    <w:sectPr w:rsidR="00FF2428" w:rsidRPr="009A6D70" w:rsidSect="009A6D70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53D9"/>
    <w:multiLevelType w:val="multilevel"/>
    <w:tmpl w:val="0AA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8132DF"/>
    <w:multiLevelType w:val="multilevel"/>
    <w:tmpl w:val="C83A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07688"/>
    <w:multiLevelType w:val="multilevel"/>
    <w:tmpl w:val="1E6E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7E"/>
    <w:rsid w:val="000D1D45"/>
    <w:rsid w:val="002C1BB6"/>
    <w:rsid w:val="0095364A"/>
    <w:rsid w:val="009A6D70"/>
    <w:rsid w:val="00A00132"/>
    <w:rsid w:val="00A71724"/>
    <w:rsid w:val="00BC0D29"/>
    <w:rsid w:val="00EB2E7E"/>
    <w:rsid w:val="00F30F0F"/>
    <w:rsid w:val="00F71C3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D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12551&amp;p0=W22136526&amp;p1=1&amp;p5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8EA2-F1CF-4A8E-9ABB-9E57B473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2-05-10T13:05:00Z</cp:lastPrinted>
  <dcterms:created xsi:type="dcterms:W3CDTF">2021-04-20T13:39:00Z</dcterms:created>
  <dcterms:modified xsi:type="dcterms:W3CDTF">2022-05-15T18:28:00Z</dcterms:modified>
</cp:coreProperties>
</file>